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7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350"/>
        <w:gridCol w:w="1530"/>
        <w:gridCol w:w="1584"/>
        <w:gridCol w:w="1620"/>
        <w:gridCol w:w="1512"/>
      </w:tblGrid>
      <w:tr w:rsidR="00B46C6E" w:rsidTr="001354FD">
        <w:trPr>
          <w:cantSplit/>
          <w:trHeight w:val="440"/>
        </w:trPr>
        <w:tc>
          <w:tcPr>
            <w:tcW w:w="11124" w:type="dxa"/>
            <w:gridSpan w:val="6"/>
            <w:shd w:val="clear" w:color="auto" w:fill="DAEEF3" w:themeFill="accent5" w:themeFillTint="33"/>
          </w:tcPr>
          <w:p w:rsidR="00B46C6E" w:rsidRPr="00701B83" w:rsidRDefault="00B46C6E" w:rsidP="001354FD">
            <w:pPr>
              <w:jc w:val="center"/>
              <w:rPr>
                <w:b/>
              </w:rPr>
            </w:pPr>
            <w:bookmarkStart w:id="0" w:name="_GoBack"/>
            <w:bookmarkEnd w:id="0"/>
            <w:r w:rsidRPr="00701B83">
              <w:rPr>
                <w:b/>
              </w:rPr>
              <w:t>Day 1</w:t>
            </w:r>
          </w:p>
        </w:tc>
      </w:tr>
      <w:tr w:rsidR="002F4502" w:rsidTr="001354FD">
        <w:trPr>
          <w:cantSplit/>
          <w:trHeight w:val="638"/>
        </w:trPr>
        <w:tc>
          <w:tcPr>
            <w:tcW w:w="3528" w:type="dxa"/>
          </w:tcPr>
          <w:p w:rsidR="002F4502" w:rsidRPr="002F4502" w:rsidRDefault="002F4502" w:rsidP="001354FD">
            <w:pPr>
              <w:spacing w:after="0" w:line="240" w:lineRule="auto"/>
              <w:rPr>
                <w:b/>
              </w:rPr>
            </w:pPr>
            <w:r w:rsidRPr="002F4502">
              <w:rPr>
                <w:b/>
              </w:rPr>
              <w:t>Tasks To Be Completed</w:t>
            </w:r>
          </w:p>
        </w:tc>
        <w:tc>
          <w:tcPr>
            <w:tcW w:w="1350" w:type="dxa"/>
          </w:tcPr>
          <w:p w:rsidR="002F4502" w:rsidRPr="002F4502" w:rsidRDefault="002F4502" w:rsidP="001354FD">
            <w:pPr>
              <w:spacing w:before="240" w:after="0" w:line="240" w:lineRule="auto"/>
              <w:rPr>
                <w:b/>
              </w:rPr>
            </w:pPr>
            <w:r w:rsidRPr="002F4502">
              <w:rPr>
                <w:b/>
              </w:rPr>
              <w:t>Completed?</w:t>
            </w:r>
          </w:p>
        </w:tc>
        <w:tc>
          <w:tcPr>
            <w:tcW w:w="1530" w:type="dxa"/>
            <w:vAlign w:val="center"/>
          </w:tcPr>
          <w:p w:rsidR="002F4502" w:rsidRPr="002F4502" w:rsidRDefault="002F4502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o is Responsible?</w:t>
            </w:r>
          </w:p>
        </w:tc>
        <w:tc>
          <w:tcPr>
            <w:tcW w:w="1584" w:type="dxa"/>
            <w:vAlign w:val="center"/>
          </w:tcPr>
          <w:p w:rsidR="002F4502" w:rsidRPr="002F4502" w:rsidRDefault="002F4502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it be started?</w:t>
            </w:r>
          </w:p>
        </w:tc>
        <w:tc>
          <w:tcPr>
            <w:tcW w:w="1620" w:type="dxa"/>
            <w:vAlign w:val="center"/>
          </w:tcPr>
          <w:p w:rsidR="002F4502" w:rsidRPr="002F4502" w:rsidRDefault="002F4502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it be completed?</w:t>
            </w:r>
          </w:p>
        </w:tc>
        <w:tc>
          <w:tcPr>
            <w:tcW w:w="1512" w:type="dxa"/>
            <w:vAlign w:val="center"/>
          </w:tcPr>
          <w:p w:rsidR="002F4502" w:rsidRPr="002F4502" w:rsidRDefault="002F4502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we evaluate it?</w:t>
            </w: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>Team s</w:t>
            </w:r>
            <w:r w:rsidRPr="0023476A">
              <w:t xml:space="preserve">olidified </w:t>
            </w:r>
            <w:r>
              <w:t xml:space="preserve"> &amp; meetings schedul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i/>
              </w:rPr>
            </w:pPr>
            <w:r>
              <w:t>Staff p</w:t>
            </w:r>
            <w:r w:rsidRPr="0023476A">
              <w:t xml:space="preserve">resentation on PBIS 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>PBI</w:t>
            </w:r>
            <w:r>
              <w:t>S on every staff meeting agenda; behavior data shared with all staff at least 4x per year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taff feedback s</w:t>
            </w:r>
            <w:r w:rsidRPr="0023476A">
              <w:t xml:space="preserve">ystem </w:t>
            </w:r>
            <w:r>
              <w:t>f</w:t>
            </w:r>
            <w:r w:rsidRPr="0023476A">
              <w:t>ormaliz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chool-wide rules d</w:t>
            </w:r>
            <w:r w:rsidRPr="0023476A">
              <w:t>etermin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Behavioral matrix c</w:t>
            </w:r>
            <w:r w:rsidRPr="0023476A">
              <w:t xml:space="preserve">ompleted 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Behavior teaching s</w:t>
            </w:r>
            <w:r w:rsidRPr="0023476A">
              <w:t>chedule</w:t>
            </w:r>
            <w:r>
              <w:t>d for i</w:t>
            </w:r>
            <w:r w:rsidRPr="0023476A">
              <w:t>mplementation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osters for common a</w:t>
            </w:r>
            <w:r w:rsidRPr="0023476A">
              <w:t>reas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368"/>
        </w:trPr>
        <w:tc>
          <w:tcPr>
            <w:tcW w:w="11124" w:type="dxa"/>
            <w:gridSpan w:val="6"/>
            <w:shd w:val="clear" w:color="auto" w:fill="DAEEF3" w:themeFill="accent5" w:themeFillTint="33"/>
          </w:tcPr>
          <w:p w:rsidR="002F4502" w:rsidRPr="00701B83" w:rsidRDefault="002F4502" w:rsidP="001354FD">
            <w:pPr>
              <w:jc w:val="center"/>
              <w:rPr>
                <w:b/>
              </w:rPr>
            </w:pPr>
            <w:r w:rsidRPr="00701B83">
              <w:rPr>
                <w:b/>
              </w:rPr>
              <w:t>Day 2</w:t>
            </w: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Lesson plans &amp; teaching schedule developed 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 xml:space="preserve">Student </w:t>
            </w:r>
            <w:r>
              <w:t xml:space="preserve"> acknowledgement s</w:t>
            </w:r>
            <w:r w:rsidRPr="0023476A">
              <w:t>ystem</w:t>
            </w:r>
            <w:r>
              <w:t xml:space="preserve"> developed &amp; implement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Acknowledgement coupon develop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taff acknowledgment system developed &amp; implement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  <w:tr w:rsidR="002F4502" w:rsidTr="001354FD">
        <w:trPr>
          <w:cantSplit/>
          <w:trHeight w:val="720"/>
        </w:trPr>
        <w:tc>
          <w:tcPr>
            <w:tcW w:w="3528" w:type="dxa"/>
          </w:tcPr>
          <w:p w:rsidR="002F4502" w:rsidRPr="0023476A" w:rsidRDefault="002F4502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 xml:space="preserve">Funding for Acknowledgement </w:t>
            </w:r>
            <w:r>
              <w:t xml:space="preserve">System </w:t>
            </w:r>
            <w:r w:rsidRPr="0023476A">
              <w:t>Secured</w:t>
            </w:r>
          </w:p>
        </w:tc>
        <w:tc>
          <w:tcPr>
            <w:tcW w:w="135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3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84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620" w:type="dxa"/>
          </w:tcPr>
          <w:p w:rsidR="002F4502" w:rsidRPr="0023476A" w:rsidRDefault="002F4502" w:rsidP="001354FD">
            <w:pPr>
              <w:jc w:val="center"/>
            </w:pPr>
          </w:p>
        </w:tc>
        <w:tc>
          <w:tcPr>
            <w:tcW w:w="1512" w:type="dxa"/>
          </w:tcPr>
          <w:p w:rsidR="002F4502" w:rsidRPr="0023476A" w:rsidRDefault="002F4502" w:rsidP="001354FD">
            <w:pPr>
              <w:jc w:val="center"/>
            </w:pPr>
          </w:p>
        </w:tc>
      </w:tr>
    </w:tbl>
    <w:p w:rsidR="002F4502" w:rsidRDefault="002F4502">
      <w:r>
        <w:br w:type="page"/>
      </w:r>
    </w:p>
    <w:tbl>
      <w:tblPr>
        <w:tblpPr w:leftFromText="180" w:rightFromText="180" w:vertAnchor="text" w:horzAnchor="margin" w:tblpXSpec="center" w:tblpY="218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350"/>
        <w:gridCol w:w="1530"/>
        <w:gridCol w:w="1584"/>
        <w:gridCol w:w="1620"/>
        <w:gridCol w:w="1512"/>
      </w:tblGrid>
      <w:tr w:rsidR="001354FD" w:rsidTr="001354FD">
        <w:trPr>
          <w:cantSplit/>
          <w:trHeight w:val="720"/>
        </w:trPr>
        <w:tc>
          <w:tcPr>
            <w:tcW w:w="11124" w:type="dxa"/>
            <w:gridSpan w:val="6"/>
            <w:shd w:val="clear" w:color="auto" w:fill="DAEEF3" w:themeFill="accent5" w:themeFillTint="33"/>
          </w:tcPr>
          <w:p w:rsidR="001354FD" w:rsidRPr="00701B83" w:rsidRDefault="001354FD" w:rsidP="001354FD">
            <w:pPr>
              <w:jc w:val="center"/>
              <w:rPr>
                <w:b/>
              </w:rPr>
            </w:pPr>
            <w:r w:rsidRPr="00701B83">
              <w:rPr>
                <w:b/>
              </w:rPr>
              <w:lastRenderedPageBreak/>
              <w:t xml:space="preserve">Day </w:t>
            </w:r>
            <w:r>
              <w:rPr>
                <w:b/>
              </w:rPr>
              <w:t xml:space="preserve"> 3</w:t>
            </w: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Pr="002F4502" w:rsidRDefault="001354FD" w:rsidP="001354FD">
            <w:pPr>
              <w:spacing w:after="0" w:line="240" w:lineRule="auto"/>
              <w:rPr>
                <w:b/>
              </w:rPr>
            </w:pPr>
            <w:r w:rsidRPr="002F4502">
              <w:rPr>
                <w:b/>
              </w:rPr>
              <w:t>Tasks To Be Completed</w:t>
            </w:r>
          </w:p>
        </w:tc>
        <w:tc>
          <w:tcPr>
            <w:tcW w:w="1350" w:type="dxa"/>
          </w:tcPr>
          <w:p w:rsidR="001354FD" w:rsidRPr="002F4502" w:rsidRDefault="001354FD" w:rsidP="001354FD">
            <w:pPr>
              <w:spacing w:before="240" w:after="0" w:line="240" w:lineRule="auto"/>
              <w:rPr>
                <w:b/>
              </w:rPr>
            </w:pPr>
            <w:r w:rsidRPr="002F4502">
              <w:rPr>
                <w:b/>
              </w:rPr>
              <w:t>Completed?</w:t>
            </w:r>
          </w:p>
        </w:tc>
        <w:tc>
          <w:tcPr>
            <w:tcW w:w="1530" w:type="dxa"/>
            <w:vAlign w:val="center"/>
          </w:tcPr>
          <w:p w:rsidR="001354FD" w:rsidRPr="002F4502" w:rsidRDefault="001354FD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o is Responsible?</w:t>
            </w:r>
          </w:p>
        </w:tc>
        <w:tc>
          <w:tcPr>
            <w:tcW w:w="1584" w:type="dxa"/>
            <w:vAlign w:val="center"/>
          </w:tcPr>
          <w:p w:rsidR="001354FD" w:rsidRPr="002F4502" w:rsidRDefault="001354FD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it be started?</w:t>
            </w:r>
          </w:p>
        </w:tc>
        <w:tc>
          <w:tcPr>
            <w:tcW w:w="1620" w:type="dxa"/>
            <w:vAlign w:val="center"/>
          </w:tcPr>
          <w:p w:rsidR="001354FD" w:rsidRPr="002F4502" w:rsidRDefault="001354FD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it be completed?</w:t>
            </w:r>
          </w:p>
        </w:tc>
        <w:tc>
          <w:tcPr>
            <w:tcW w:w="1512" w:type="dxa"/>
            <w:vAlign w:val="center"/>
          </w:tcPr>
          <w:p w:rsidR="001354FD" w:rsidRPr="002F4502" w:rsidRDefault="001354FD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When will we evaluate it?</w:t>
            </w: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Pr="0023476A" w:rsidRDefault="001354FD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Office Discipline Referral c</w:t>
            </w:r>
            <w:r w:rsidRPr="0023476A">
              <w:t>ompleted</w:t>
            </w:r>
          </w:p>
        </w:tc>
        <w:tc>
          <w:tcPr>
            <w:tcW w:w="135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3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84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62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12" w:type="dxa"/>
          </w:tcPr>
          <w:p w:rsidR="001354FD" w:rsidRPr="0023476A" w:rsidRDefault="001354FD" w:rsidP="001354FD">
            <w:pPr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Pr="0023476A" w:rsidRDefault="001354FD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Behavior definitions c</w:t>
            </w:r>
            <w:r w:rsidRPr="0023476A">
              <w:t>ompleted</w:t>
            </w:r>
          </w:p>
        </w:tc>
        <w:tc>
          <w:tcPr>
            <w:tcW w:w="135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3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84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62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12" w:type="dxa"/>
          </w:tcPr>
          <w:p w:rsidR="001354FD" w:rsidRPr="0023476A" w:rsidRDefault="001354FD" w:rsidP="001354FD">
            <w:pPr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Pr="0023476A" w:rsidRDefault="001354FD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Office managed/staff managed flowchart/or list c</w:t>
            </w:r>
            <w:r w:rsidRPr="0023476A">
              <w:t>ompleted</w:t>
            </w:r>
          </w:p>
        </w:tc>
        <w:tc>
          <w:tcPr>
            <w:tcW w:w="135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3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84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62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12" w:type="dxa"/>
          </w:tcPr>
          <w:p w:rsidR="001354FD" w:rsidRPr="0023476A" w:rsidRDefault="001354FD" w:rsidP="001354FD">
            <w:pPr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Pr="0023476A" w:rsidRDefault="001354FD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3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84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62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12" w:type="dxa"/>
          </w:tcPr>
          <w:p w:rsidR="001354FD" w:rsidRPr="0023476A" w:rsidRDefault="001354FD" w:rsidP="001354FD">
            <w:pPr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</w:tcPr>
          <w:p w:rsidR="001354FD" w:rsidRDefault="001354FD" w:rsidP="001354FD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3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84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620" w:type="dxa"/>
          </w:tcPr>
          <w:p w:rsidR="001354FD" w:rsidRPr="0023476A" w:rsidRDefault="001354FD" w:rsidP="001354FD">
            <w:pPr>
              <w:jc w:val="center"/>
            </w:pPr>
          </w:p>
        </w:tc>
        <w:tc>
          <w:tcPr>
            <w:tcW w:w="1512" w:type="dxa"/>
          </w:tcPr>
          <w:p w:rsidR="001354FD" w:rsidRPr="0023476A" w:rsidRDefault="001354FD" w:rsidP="001354FD">
            <w:pPr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11124" w:type="dxa"/>
            <w:gridSpan w:val="6"/>
            <w:shd w:val="clear" w:color="auto" w:fill="DAEEF3" w:themeFill="accent5" w:themeFillTint="33"/>
          </w:tcPr>
          <w:p w:rsidR="001354FD" w:rsidRPr="002F4502" w:rsidRDefault="001354FD" w:rsidP="001354FD">
            <w:pPr>
              <w:jc w:val="center"/>
              <w:rPr>
                <w:b/>
              </w:rPr>
            </w:pPr>
            <w:r w:rsidRPr="002F4502">
              <w:rPr>
                <w:b/>
              </w:rPr>
              <w:t>Day 4</w:t>
            </w: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 xml:space="preserve">Enter ODR’s into </w:t>
            </w:r>
            <w:r>
              <w:t xml:space="preserve">SISWEB </w:t>
            </w:r>
            <w:r w:rsidRPr="00B60210">
              <w:t>at least weekly and review data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>Use TIPS for team meetings &amp; decision making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>Monthly meetings scheduled for next year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>PBIS Handbook completed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RPr="00B60210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>Beginning of year  All Staff Meeting scheduled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B60210" w:rsidRDefault="001354FD" w:rsidP="001354FD">
            <w:pPr>
              <w:shd w:val="clear" w:color="auto" w:fill="FFFFFF" w:themeFill="background1"/>
              <w:jc w:val="center"/>
            </w:pPr>
          </w:p>
        </w:tc>
      </w:tr>
      <w:tr w:rsidR="001354FD" w:rsidTr="001354FD">
        <w:trPr>
          <w:cantSplit/>
          <w:trHeight w:val="720"/>
        </w:trPr>
        <w:tc>
          <w:tcPr>
            <w:tcW w:w="3528" w:type="dxa"/>
            <w:shd w:val="clear" w:color="auto" w:fill="FFFFFF" w:themeFill="background1"/>
          </w:tcPr>
          <w:p w:rsidR="001354FD" w:rsidRPr="00B60210" w:rsidRDefault="001354FD" w:rsidP="001354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</w:pPr>
            <w:r w:rsidRPr="00B60210">
              <w:t>PBIS Kick-Off Planned</w:t>
            </w:r>
          </w:p>
        </w:tc>
        <w:tc>
          <w:tcPr>
            <w:tcW w:w="1350" w:type="dxa"/>
            <w:shd w:val="clear" w:color="auto" w:fill="FFFFFF" w:themeFill="background1"/>
          </w:tcPr>
          <w:p w:rsidR="001354FD" w:rsidRPr="0023476A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:rsidR="001354FD" w:rsidRPr="0023476A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1354FD" w:rsidRPr="0023476A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:rsidR="001354FD" w:rsidRPr="0023476A" w:rsidRDefault="001354FD" w:rsidP="001354FD">
            <w:pPr>
              <w:shd w:val="clear" w:color="auto" w:fill="FFFFFF" w:themeFill="background1"/>
              <w:jc w:val="center"/>
            </w:pPr>
          </w:p>
        </w:tc>
        <w:tc>
          <w:tcPr>
            <w:tcW w:w="1512" w:type="dxa"/>
            <w:shd w:val="clear" w:color="auto" w:fill="FFFFFF" w:themeFill="background1"/>
          </w:tcPr>
          <w:p w:rsidR="001354FD" w:rsidRPr="0023476A" w:rsidRDefault="001354FD" w:rsidP="001354FD">
            <w:pPr>
              <w:shd w:val="clear" w:color="auto" w:fill="FFFFFF" w:themeFill="background1"/>
              <w:jc w:val="center"/>
            </w:pPr>
          </w:p>
        </w:tc>
      </w:tr>
    </w:tbl>
    <w:p w:rsidR="0013549B" w:rsidRPr="00701B83" w:rsidRDefault="0013549B" w:rsidP="002F4502">
      <w:pPr>
        <w:shd w:val="clear" w:color="auto" w:fill="FFFFFF" w:themeFill="background1"/>
      </w:pPr>
    </w:p>
    <w:sectPr w:rsidR="0013549B" w:rsidRPr="00701B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1D" w:rsidRDefault="0049011D" w:rsidP="0023476A">
      <w:pPr>
        <w:spacing w:after="0" w:line="240" w:lineRule="auto"/>
      </w:pPr>
      <w:r>
        <w:separator/>
      </w:r>
    </w:p>
  </w:endnote>
  <w:endnote w:type="continuationSeparator" w:id="0">
    <w:p w:rsidR="0049011D" w:rsidRDefault="0049011D" w:rsidP="002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4" w:rsidRDefault="00AB6AA9" w:rsidP="005449FA">
    <w:pPr>
      <w:pStyle w:val="Footer"/>
      <w:jc w:val="right"/>
    </w:pPr>
    <w:r>
      <w:t>Document</w:t>
    </w:r>
    <w:r w:rsidR="00F13134">
      <w:t xml:space="preserve"> 1</w:t>
    </w:r>
  </w:p>
  <w:p w:rsidR="00F13134" w:rsidRDefault="00F13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1D" w:rsidRDefault="0049011D" w:rsidP="0023476A">
      <w:pPr>
        <w:spacing w:after="0" w:line="240" w:lineRule="auto"/>
      </w:pPr>
      <w:r>
        <w:separator/>
      </w:r>
    </w:p>
  </w:footnote>
  <w:footnote w:type="continuationSeparator" w:id="0">
    <w:p w:rsidR="0049011D" w:rsidRDefault="0049011D" w:rsidP="002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02" w:rsidRPr="002F4502" w:rsidRDefault="001354FD" w:rsidP="002F4502">
    <w:pPr>
      <w:pStyle w:val="Heading1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1012917" cy="514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k Grove PBIS_ne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753" cy="52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         </w:t>
    </w:r>
    <w:r w:rsidR="002F4502" w:rsidRPr="002F4502">
      <w:rPr>
        <w:sz w:val="36"/>
        <w:szCs w:val="36"/>
      </w:rPr>
      <w:t xml:space="preserve">PBIS Tier I </w:t>
    </w:r>
    <w:r w:rsidR="002F3262">
      <w:rPr>
        <w:sz w:val="36"/>
        <w:szCs w:val="36"/>
      </w:rPr>
      <w:t>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817"/>
    <w:multiLevelType w:val="hybridMultilevel"/>
    <w:tmpl w:val="EF98513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73D60"/>
    <w:multiLevelType w:val="hybridMultilevel"/>
    <w:tmpl w:val="97CC16B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C0472"/>
    <w:multiLevelType w:val="hybridMultilevel"/>
    <w:tmpl w:val="589A732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46811"/>
    <w:multiLevelType w:val="hybridMultilevel"/>
    <w:tmpl w:val="3C42089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43E7D"/>
    <w:multiLevelType w:val="hybridMultilevel"/>
    <w:tmpl w:val="1F6A9B5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01CB7"/>
    <w:multiLevelType w:val="hybridMultilevel"/>
    <w:tmpl w:val="7CA4FBF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14410"/>
    <w:multiLevelType w:val="hybridMultilevel"/>
    <w:tmpl w:val="A18C1520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94758"/>
    <w:multiLevelType w:val="hybridMultilevel"/>
    <w:tmpl w:val="905A5CA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42921"/>
    <w:multiLevelType w:val="hybridMultilevel"/>
    <w:tmpl w:val="116CA030"/>
    <w:lvl w:ilvl="0" w:tplc="F70AD37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BF139E"/>
    <w:multiLevelType w:val="hybridMultilevel"/>
    <w:tmpl w:val="A8A6520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8580B"/>
    <w:multiLevelType w:val="hybridMultilevel"/>
    <w:tmpl w:val="639A7D8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414CE"/>
    <w:multiLevelType w:val="hybridMultilevel"/>
    <w:tmpl w:val="A9DCD1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B756C"/>
    <w:multiLevelType w:val="hybridMultilevel"/>
    <w:tmpl w:val="DD0802B2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7067D9"/>
    <w:multiLevelType w:val="hybridMultilevel"/>
    <w:tmpl w:val="9736716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51FA9"/>
    <w:multiLevelType w:val="hybridMultilevel"/>
    <w:tmpl w:val="76040B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B2E43"/>
    <w:multiLevelType w:val="hybridMultilevel"/>
    <w:tmpl w:val="DDF238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12A72"/>
    <w:multiLevelType w:val="hybridMultilevel"/>
    <w:tmpl w:val="05284D0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01CC0"/>
    <w:multiLevelType w:val="hybridMultilevel"/>
    <w:tmpl w:val="3A762F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FF4B6D"/>
    <w:multiLevelType w:val="hybridMultilevel"/>
    <w:tmpl w:val="C97E739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18"/>
  </w:num>
  <w:num w:numId="15">
    <w:abstractNumId w:val="0"/>
  </w:num>
  <w:num w:numId="16">
    <w:abstractNumId w:val="7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6A"/>
    <w:rsid w:val="000445BF"/>
    <w:rsid w:val="000902C2"/>
    <w:rsid w:val="000F333F"/>
    <w:rsid w:val="00117936"/>
    <w:rsid w:val="0013549B"/>
    <w:rsid w:val="001354FD"/>
    <w:rsid w:val="00174809"/>
    <w:rsid w:val="0022630B"/>
    <w:rsid w:val="0023476A"/>
    <w:rsid w:val="00287520"/>
    <w:rsid w:val="002F3262"/>
    <w:rsid w:val="002F4502"/>
    <w:rsid w:val="003A4E09"/>
    <w:rsid w:val="0049011D"/>
    <w:rsid w:val="005449FA"/>
    <w:rsid w:val="00606E97"/>
    <w:rsid w:val="00631281"/>
    <w:rsid w:val="006B54D5"/>
    <w:rsid w:val="00701B83"/>
    <w:rsid w:val="007127A4"/>
    <w:rsid w:val="00765FFE"/>
    <w:rsid w:val="007E6827"/>
    <w:rsid w:val="00850166"/>
    <w:rsid w:val="00892455"/>
    <w:rsid w:val="00920FE6"/>
    <w:rsid w:val="00981DEC"/>
    <w:rsid w:val="00A25D23"/>
    <w:rsid w:val="00AB6AA9"/>
    <w:rsid w:val="00B46C6E"/>
    <w:rsid w:val="00B60210"/>
    <w:rsid w:val="00CC06BA"/>
    <w:rsid w:val="00DB62F5"/>
    <w:rsid w:val="00DC5790"/>
    <w:rsid w:val="00EA39E3"/>
    <w:rsid w:val="00F1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6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F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6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F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3502-E11A-4A61-87F7-A5594A4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-Dickey, Celeste</dc:creator>
  <cp:lastModifiedBy>EGUSD</cp:lastModifiedBy>
  <cp:revision>2</cp:revision>
  <cp:lastPrinted>2015-08-27T16:27:00Z</cp:lastPrinted>
  <dcterms:created xsi:type="dcterms:W3CDTF">2015-08-27T16:28:00Z</dcterms:created>
  <dcterms:modified xsi:type="dcterms:W3CDTF">2015-08-27T16:28:00Z</dcterms:modified>
</cp:coreProperties>
</file>